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8F2" w:rsidRPr="008108F2" w:rsidRDefault="008108F2" w:rsidP="008108F2">
      <w:pPr>
        <w:spacing w:after="0" w:line="255" w:lineRule="atLeast"/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t>Srinivas Reddy Alluri</w:t>
      </w:r>
    </w:p>
    <w:p w:rsidR="008108F2" w:rsidRDefault="008108F2" w:rsidP="008108F2">
      <w:pPr>
        <w:spacing w:after="0" w:line="255" w:lineRule="atLeast"/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t>Hyderabad, Telangana, India</w:t>
      </w:r>
    </w:p>
    <w:p w:rsidR="008108F2" w:rsidRPr="00905A1F" w:rsidRDefault="008108F2" w:rsidP="008108F2">
      <w:pPr>
        <w:spacing w:after="0" w:line="255" w:lineRule="atLeast"/>
        <w:jc w:val="center"/>
        <w:rPr>
          <w:rFonts w:ascii="Verdana" w:eastAsia="Times New Roman" w:hAnsi="Verdana" w:cs="Arial"/>
          <w:bCs/>
          <w:color w:val="000000"/>
          <w:sz w:val="20"/>
          <w:szCs w:val="20"/>
        </w:rPr>
      </w:pPr>
      <w:r w:rsidRPr="00905A1F">
        <w:rPr>
          <w:rFonts w:ascii="Verdana" w:eastAsia="Times New Roman" w:hAnsi="Verdana" w:cs="Arial"/>
          <w:bCs/>
          <w:color w:val="000000"/>
          <w:sz w:val="20"/>
          <w:szCs w:val="20"/>
        </w:rPr>
        <w:t>+91 9177684321 | srinivas96alluri@gmail.com</w:t>
      </w:r>
    </w:p>
    <w:p w:rsidR="00082FFE" w:rsidRDefault="00A62ACA" w:rsidP="008108F2">
      <w:pPr>
        <w:spacing w:after="0" w:line="255" w:lineRule="atLeast"/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hyperlink r:id="rId5" w:history="1">
        <w:r w:rsidR="008108F2" w:rsidRPr="00A1349D">
          <w:rPr>
            <w:rStyle w:val="Hyperlink"/>
            <w:rFonts w:ascii="Verdana" w:eastAsia="Times New Roman" w:hAnsi="Verdana" w:cs="Arial"/>
            <w:sz w:val="20"/>
            <w:szCs w:val="20"/>
          </w:rPr>
          <w:t>https://mrsrinivas.github.io/so/</w:t>
        </w:r>
      </w:hyperlink>
    </w:p>
    <w:p w:rsidR="002554AB" w:rsidRDefault="002554AB" w:rsidP="002554AB">
      <w:pPr>
        <w:spacing w:after="0" w:line="255" w:lineRule="atLeast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Default="002554AB" w:rsidP="002554AB">
      <w:pPr>
        <w:spacing w:after="0" w:line="255" w:lineRule="atLeast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554AB">
        <w:rPr>
          <w:rFonts w:ascii="Verdana" w:eastAsia="Times New Roman" w:hAnsi="Verdana" w:cs="Arial"/>
          <w:color w:val="000000"/>
          <w:sz w:val="20"/>
          <w:szCs w:val="20"/>
        </w:rPr>
        <w:t>Greetings,</w:t>
      </w: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554AB">
        <w:rPr>
          <w:rFonts w:ascii="Verdana" w:eastAsia="Times New Roman" w:hAnsi="Verdana" w:cs="Arial"/>
          <w:color w:val="000000"/>
          <w:sz w:val="20"/>
          <w:szCs w:val="20"/>
        </w:rPr>
        <w:t>As a highly skilled Big Data Engineer, I am writing in regards to apply for Software Engineer(Bigdata) opportunity in your organization and I am certain I would make a valuable addition to your organization.</w:t>
      </w: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554AB">
        <w:rPr>
          <w:rFonts w:ascii="Verdana" w:eastAsia="Times New Roman" w:hAnsi="Verdana" w:cs="Arial"/>
          <w:color w:val="000000"/>
          <w:sz w:val="20"/>
          <w:szCs w:val="20"/>
        </w:rPr>
        <w:t>I am proficient of design and develop applications on Open-source platforms and frameworks like Apache Hadoop and Spark using Java and/or Scala as programming language. In addition to my experience</w:t>
      </w:r>
      <w:bookmarkStart w:id="0" w:name="_GoBack"/>
      <w:bookmarkEnd w:id="0"/>
      <w:r w:rsidRPr="002554AB">
        <w:rPr>
          <w:rFonts w:ascii="Verdana" w:eastAsia="Times New Roman" w:hAnsi="Verdana" w:cs="Arial"/>
          <w:color w:val="000000"/>
          <w:sz w:val="20"/>
          <w:szCs w:val="20"/>
        </w:rPr>
        <w:t>, I am passionate about developing maintainable applications by industry best practices.  My coding skillset coupled with a base in algorithms, enables me to think multilaterally in various aspects of application development. I believe that on the back of my analytic, creative and logical thought process, learning the syntax and other specifics of such technologies and programming paradigms is almost a matter of no time.</w:t>
      </w: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554AB">
        <w:rPr>
          <w:rFonts w:ascii="Verdana" w:eastAsia="Times New Roman" w:hAnsi="Verdana" w:cs="Arial"/>
          <w:color w:val="000000"/>
          <w:sz w:val="20"/>
          <w:szCs w:val="20"/>
        </w:rPr>
        <w:t>Please review my attached resume</w:t>
      </w:r>
      <w:r w:rsidR="00D1764F">
        <w:rPr>
          <w:rFonts w:ascii="Verdana" w:eastAsia="Times New Roman" w:hAnsi="Verdana" w:cs="Arial"/>
          <w:color w:val="000000"/>
          <w:sz w:val="20"/>
          <w:szCs w:val="20"/>
        </w:rPr>
        <w:t xml:space="preserve"> and </w:t>
      </w:r>
      <w:r w:rsidR="005A5D18">
        <w:rPr>
          <w:rFonts w:ascii="Verdana" w:eastAsia="Times New Roman" w:hAnsi="Verdana" w:cs="Arial"/>
          <w:color w:val="000000"/>
          <w:sz w:val="20"/>
          <w:szCs w:val="20"/>
        </w:rPr>
        <w:t>S</w:t>
      </w:r>
      <w:r w:rsidR="00D1764F">
        <w:rPr>
          <w:rFonts w:ascii="Verdana" w:eastAsia="Times New Roman" w:hAnsi="Verdana" w:cs="Arial"/>
          <w:color w:val="000000"/>
          <w:sz w:val="20"/>
          <w:szCs w:val="20"/>
        </w:rPr>
        <w:t>tack</w:t>
      </w:r>
      <w:r w:rsidR="005A5D18">
        <w:rPr>
          <w:rFonts w:ascii="Verdana" w:eastAsia="Times New Roman" w:hAnsi="Verdana" w:cs="Arial"/>
          <w:color w:val="000000"/>
          <w:sz w:val="20"/>
          <w:szCs w:val="20"/>
        </w:rPr>
        <w:t>O</w:t>
      </w:r>
      <w:r w:rsidR="00D1764F">
        <w:rPr>
          <w:rFonts w:ascii="Verdana" w:eastAsia="Times New Roman" w:hAnsi="Verdana" w:cs="Arial"/>
          <w:color w:val="000000"/>
          <w:sz w:val="20"/>
          <w:szCs w:val="20"/>
        </w:rPr>
        <w:t>ve</w:t>
      </w:r>
      <w:r w:rsidR="00907F51">
        <w:rPr>
          <w:rFonts w:ascii="Verdana" w:eastAsia="Times New Roman" w:hAnsi="Verdana" w:cs="Arial"/>
          <w:color w:val="000000"/>
          <w:sz w:val="20"/>
          <w:szCs w:val="20"/>
        </w:rPr>
        <w:t>r</w:t>
      </w:r>
      <w:r w:rsidR="00D1764F">
        <w:rPr>
          <w:rFonts w:ascii="Verdana" w:eastAsia="Times New Roman" w:hAnsi="Verdana" w:cs="Arial"/>
          <w:color w:val="000000"/>
          <w:sz w:val="20"/>
          <w:szCs w:val="20"/>
        </w:rPr>
        <w:t>flow profile</w:t>
      </w:r>
      <w:r w:rsidRPr="002554AB">
        <w:rPr>
          <w:rFonts w:ascii="Verdana" w:eastAsia="Times New Roman" w:hAnsi="Verdana" w:cs="Arial"/>
          <w:color w:val="000000"/>
          <w:sz w:val="20"/>
          <w:szCs w:val="20"/>
        </w:rPr>
        <w:t xml:space="preserve"> for additional details regarding my expertise and career achievements. I am glad to discuss with you how my experience and background meet your needs.</w:t>
      </w: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554AB">
        <w:rPr>
          <w:rFonts w:ascii="Verdana" w:eastAsia="Times New Roman" w:hAnsi="Verdana" w:cs="Arial"/>
          <w:color w:val="000000"/>
          <w:sz w:val="20"/>
          <w:szCs w:val="20"/>
        </w:rPr>
        <w:t>Thank you for your time and consideration.</w:t>
      </w:r>
    </w:p>
    <w:p w:rsid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554AB">
        <w:rPr>
          <w:rFonts w:ascii="Verdana" w:eastAsia="Times New Roman" w:hAnsi="Verdana" w:cs="Arial"/>
          <w:color w:val="000000"/>
          <w:sz w:val="20"/>
          <w:szCs w:val="20"/>
        </w:rPr>
        <w:t>Sincerely,</w:t>
      </w: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t>Srinivas Reddy Alluri</w:t>
      </w:r>
    </w:p>
    <w:p w:rsidR="00420738" w:rsidRDefault="00A62ACA" w:rsidP="00420738">
      <w:pPr>
        <w:spacing w:after="0" w:line="255" w:lineRule="atLeast"/>
        <w:rPr>
          <w:rFonts w:ascii="Verdana" w:eastAsia="Times New Roman" w:hAnsi="Verdana" w:cs="Arial"/>
          <w:color w:val="000000"/>
          <w:sz w:val="20"/>
          <w:szCs w:val="20"/>
        </w:rPr>
      </w:pPr>
      <w:hyperlink r:id="rId6" w:history="1">
        <w:r w:rsidR="00420738" w:rsidRPr="00A1349D">
          <w:rPr>
            <w:rStyle w:val="Hyperlink"/>
            <w:rFonts w:ascii="Verdana" w:eastAsia="Times New Roman" w:hAnsi="Verdana" w:cs="Arial"/>
            <w:sz w:val="20"/>
            <w:szCs w:val="20"/>
          </w:rPr>
          <w:t>https://mrsrinivas.github.io/so/</w:t>
        </w:r>
      </w:hyperlink>
    </w:p>
    <w:p w:rsidR="00420738" w:rsidRDefault="00420738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sectPr w:rsidR="00420738" w:rsidSect="008108F2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C6"/>
    <w:rsid w:val="0007391D"/>
    <w:rsid w:val="00082FFE"/>
    <w:rsid w:val="00090346"/>
    <w:rsid w:val="000A0121"/>
    <w:rsid w:val="000F306E"/>
    <w:rsid w:val="000F6AB2"/>
    <w:rsid w:val="00120696"/>
    <w:rsid w:val="0012567F"/>
    <w:rsid w:val="001319D4"/>
    <w:rsid w:val="00164249"/>
    <w:rsid w:val="001713C6"/>
    <w:rsid w:val="00174B64"/>
    <w:rsid w:val="00197E68"/>
    <w:rsid w:val="001A0F9F"/>
    <w:rsid w:val="001A362D"/>
    <w:rsid w:val="001A3834"/>
    <w:rsid w:val="001B55F2"/>
    <w:rsid w:val="001C1132"/>
    <w:rsid w:val="001C68CD"/>
    <w:rsid w:val="001E66F8"/>
    <w:rsid w:val="00200914"/>
    <w:rsid w:val="002038B7"/>
    <w:rsid w:val="0023160F"/>
    <w:rsid w:val="0023301A"/>
    <w:rsid w:val="00243A00"/>
    <w:rsid w:val="002554AB"/>
    <w:rsid w:val="0026016C"/>
    <w:rsid w:val="00274994"/>
    <w:rsid w:val="00280D0F"/>
    <w:rsid w:val="0029247A"/>
    <w:rsid w:val="002A3106"/>
    <w:rsid w:val="002C44A1"/>
    <w:rsid w:val="002F27BF"/>
    <w:rsid w:val="00342318"/>
    <w:rsid w:val="00380018"/>
    <w:rsid w:val="00386653"/>
    <w:rsid w:val="003D0A6C"/>
    <w:rsid w:val="003F4EAF"/>
    <w:rsid w:val="00420738"/>
    <w:rsid w:val="00443782"/>
    <w:rsid w:val="00456135"/>
    <w:rsid w:val="004C4E1E"/>
    <w:rsid w:val="004C7110"/>
    <w:rsid w:val="004F188A"/>
    <w:rsid w:val="00503660"/>
    <w:rsid w:val="005059F7"/>
    <w:rsid w:val="005132B4"/>
    <w:rsid w:val="00521353"/>
    <w:rsid w:val="0053225E"/>
    <w:rsid w:val="0054299B"/>
    <w:rsid w:val="00564DAB"/>
    <w:rsid w:val="00572A74"/>
    <w:rsid w:val="005801AF"/>
    <w:rsid w:val="005A5D18"/>
    <w:rsid w:val="005B6E3F"/>
    <w:rsid w:val="005D118B"/>
    <w:rsid w:val="005D4267"/>
    <w:rsid w:val="005D6E97"/>
    <w:rsid w:val="005E7BD8"/>
    <w:rsid w:val="005F3292"/>
    <w:rsid w:val="00612244"/>
    <w:rsid w:val="00623740"/>
    <w:rsid w:val="006335B1"/>
    <w:rsid w:val="00687953"/>
    <w:rsid w:val="006C32AA"/>
    <w:rsid w:val="006D2334"/>
    <w:rsid w:val="006E1F6B"/>
    <w:rsid w:val="006F00CB"/>
    <w:rsid w:val="00701E07"/>
    <w:rsid w:val="007362CD"/>
    <w:rsid w:val="00755F98"/>
    <w:rsid w:val="007B032A"/>
    <w:rsid w:val="007C3ED1"/>
    <w:rsid w:val="007D7CFA"/>
    <w:rsid w:val="007F2A35"/>
    <w:rsid w:val="008108F2"/>
    <w:rsid w:val="0082481D"/>
    <w:rsid w:val="00863691"/>
    <w:rsid w:val="008733DC"/>
    <w:rsid w:val="008E5571"/>
    <w:rsid w:val="008F31FF"/>
    <w:rsid w:val="00905A1F"/>
    <w:rsid w:val="00907F51"/>
    <w:rsid w:val="00917762"/>
    <w:rsid w:val="0099149B"/>
    <w:rsid w:val="00995EA7"/>
    <w:rsid w:val="009F6B3B"/>
    <w:rsid w:val="00A10A7D"/>
    <w:rsid w:val="00A274A6"/>
    <w:rsid w:val="00A30CEB"/>
    <w:rsid w:val="00A55BA3"/>
    <w:rsid w:val="00A62ACA"/>
    <w:rsid w:val="00A84172"/>
    <w:rsid w:val="00AB6D77"/>
    <w:rsid w:val="00AC1B0B"/>
    <w:rsid w:val="00AF2CD6"/>
    <w:rsid w:val="00B53F59"/>
    <w:rsid w:val="00B5756D"/>
    <w:rsid w:val="00B7563C"/>
    <w:rsid w:val="00B9304B"/>
    <w:rsid w:val="00BC74B7"/>
    <w:rsid w:val="00BD20D8"/>
    <w:rsid w:val="00BE063A"/>
    <w:rsid w:val="00BF672B"/>
    <w:rsid w:val="00C03C81"/>
    <w:rsid w:val="00C20BD7"/>
    <w:rsid w:val="00C22244"/>
    <w:rsid w:val="00C42992"/>
    <w:rsid w:val="00C543FC"/>
    <w:rsid w:val="00C61303"/>
    <w:rsid w:val="00C75C59"/>
    <w:rsid w:val="00C812A6"/>
    <w:rsid w:val="00CA5572"/>
    <w:rsid w:val="00CD1441"/>
    <w:rsid w:val="00D14A74"/>
    <w:rsid w:val="00D1764F"/>
    <w:rsid w:val="00D329F9"/>
    <w:rsid w:val="00D34457"/>
    <w:rsid w:val="00D57553"/>
    <w:rsid w:val="00D71B51"/>
    <w:rsid w:val="00D80C2F"/>
    <w:rsid w:val="00D95795"/>
    <w:rsid w:val="00DB6DA2"/>
    <w:rsid w:val="00DD1581"/>
    <w:rsid w:val="00DE59B4"/>
    <w:rsid w:val="00E01CEA"/>
    <w:rsid w:val="00E2164C"/>
    <w:rsid w:val="00E274DE"/>
    <w:rsid w:val="00E35E88"/>
    <w:rsid w:val="00E6195B"/>
    <w:rsid w:val="00E728E4"/>
    <w:rsid w:val="00E971AB"/>
    <w:rsid w:val="00EC005F"/>
    <w:rsid w:val="00F03C4D"/>
    <w:rsid w:val="00F24E22"/>
    <w:rsid w:val="00F47598"/>
    <w:rsid w:val="00F6672C"/>
    <w:rsid w:val="00F80BF0"/>
    <w:rsid w:val="00FB2CE4"/>
    <w:rsid w:val="00FB74B5"/>
    <w:rsid w:val="00FB7E40"/>
    <w:rsid w:val="00FC7248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DEBE6"/>
  <w15:chartTrackingRefBased/>
  <w15:docId w15:val="{FEE3ACC9-0138-4EA9-8393-B1FD1D13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0D0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713C6"/>
  </w:style>
  <w:style w:type="paragraph" w:styleId="NormalWeb">
    <w:name w:val="Normal (Web)"/>
    <w:basedOn w:val="Normal"/>
    <w:uiPriority w:val="99"/>
    <w:semiHidden/>
    <w:unhideWhenUsed/>
    <w:rsid w:val="001713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36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4A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19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9521">
                  <w:marLeft w:val="0"/>
                  <w:marRight w:val="0"/>
                  <w:marTop w:val="0"/>
                  <w:marBottom w:val="15"/>
                  <w:divBdr>
                    <w:top w:val="single" w:sz="36" w:space="0" w:color="0066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7202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961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rsrinivas.github.io/so/" TargetMode="External"/><Relationship Id="rId5" Type="http://schemas.openxmlformats.org/officeDocument/2006/relationships/hyperlink" Target="https://mrsrinivas.github.io/s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5EF2-E39D-4BC4-8EB9-5741B4FC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4sys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uri, Srinivas Reddy</dc:creator>
  <cp:keywords/>
  <cp:lastModifiedBy>kishor ganta</cp:lastModifiedBy>
  <cp:revision>44</cp:revision>
  <cp:lastPrinted>2017-01-05T10:55:00Z</cp:lastPrinted>
  <dcterms:created xsi:type="dcterms:W3CDTF">2017-01-05T10:47:00Z</dcterms:created>
  <dcterms:modified xsi:type="dcterms:W3CDTF">2017-01-18T05:51:00Z</dcterms:modified>
</cp:coreProperties>
</file>